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D4" w:rsidRDefault="00527DD4">
      <w:pPr>
        <w:rPr>
          <w:noProof/>
          <w:sz w:val="32"/>
          <w:szCs w:val="32"/>
          <w:lang w:eastAsia="nb-NO"/>
        </w:rPr>
      </w:pPr>
    </w:p>
    <w:p w:rsidR="00527DD4" w:rsidRDefault="00527DD4">
      <w:pPr>
        <w:rPr>
          <w:noProof/>
          <w:sz w:val="32"/>
          <w:szCs w:val="32"/>
          <w:lang w:eastAsia="nb-NO"/>
        </w:rPr>
      </w:pPr>
      <w:bookmarkStart w:id="0" w:name="_GoBack"/>
      <w:bookmarkEnd w:id="0"/>
    </w:p>
    <w:p w:rsidR="00494824" w:rsidRDefault="00494824">
      <w:pPr>
        <w:rPr>
          <w:noProof/>
          <w:sz w:val="32"/>
          <w:szCs w:val="32"/>
          <w:lang w:eastAsia="nb-NO"/>
        </w:rPr>
      </w:pPr>
    </w:p>
    <w:p w:rsidR="00494824" w:rsidRDefault="00494824">
      <w:pPr>
        <w:rPr>
          <w:noProof/>
          <w:sz w:val="32"/>
          <w:szCs w:val="32"/>
          <w:lang w:eastAsia="nb-NO"/>
        </w:rPr>
      </w:pPr>
    </w:p>
    <w:p w:rsidR="00527DD4" w:rsidRPr="00494824" w:rsidRDefault="0083107E">
      <w:pPr>
        <w:rPr>
          <w:b/>
          <w:noProof/>
          <w:sz w:val="32"/>
          <w:szCs w:val="32"/>
          <w:lang w:eastAsia="nb-NO"/>
        </w:rPr>
      </w:pPr>
      <w:r w:rsidRPr="00494824">
        <w:rPr>
          <w:b/>
          <w:noProof/>
          <w:sz w:val="32"/>
          <w:szCs w:val="32"/>
          <w:lang w:eastAsia="nb-NO"/>
        </w:rPr>
        <w:t>Frakobling og tilkobling av strømmen ve</w:t>
      </w:r>
      <w:r w:rsidR="00E47025" w:rsidRPr="00494824">
        <w:rPr>
          <w:b/>
          <w:noProof/>
          <w:sz w:val="32"/>
          <w:szCs w:val="32"/>
          <w:lang w:eastAsia="nb-NO"/>
        </w:rPr>
        <w:t xml:space="preserve">d hjelp av intern bryter i </w:t>
      </w:r>
      <w:r w:rsidR="00494824" w:rsidRPr="00494824">
        <w:rPr>
          <w:b/>
          <w:noProof/>
          <w:sz w:val="32"/>
          <w:szCs w:val="32"/>
          <w:lang w:eastAsia="nb-NO"/>
        </w:rPr>
        <w:t>måleren.</w:t>
      </w:r>
    </w:p>
    <w:p w:rsidR="00D84140" w:rsidRPr="00494824" w:rsidRDefault="0082334F">
      <w:pPr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Oppfordring</w:t>
      </w:r>
      <w:r w:rsidR="00527DD4">
        <w:rPr>
          <w:noProof/>
          <w:sz w:val="24"/>
          <w:szCs w:val="24"/>
          <w:lang w:eastAsia="nb-NO"/>
        </w:rPr>
        <w:t xml:space="preserve"> fra Eidefoss Nett</w:t>
      </w:r>
      <w:r>
        <w:rPr>
          <w:noProof/>
          <w:sz w:val="24"/>
          <w:szCs w:val="24"/>
          <w:lang w:eastAsia="nb-NO"/>
        </w:rPr>
        <w:t xml:space="preserve"> til deg som har som vane å slå av strømmen på anlegget (hytta) når du ikke er tilstede: </w:t>
      </w:r>
      <w:r w:rsidRPr="0082334F">
        <w:rPr>
          <w:b/>
          <w:noProof/>
          <w:sz w:val="24"/>
          <w:szCs w:val="24"/>
          <w:lang w:eastAsia="nb-NO"/>
        </w:rPr>
        <w:t xml:space="preserve">Bruk den interne bryteren i måleren. </w:t>
      </w:r>
      <w:r w:rsidR="00494824">
        <w:rPr>
          <w:b/>
          <w:noProof/>
          <w:sz w:val="24"/>
          <w:szCs w:val="24"/>
          <w:lang w:eastAsia="nb-NO"/>
        </w:rPr>
        <w:t>(</w:t>
      </w:r>
      <w:r w:rsidR="00494824">
        <w:rPr>
          <w:noProof/>
          <w:sz w:val="24"/>
          <w:szCs w:val="24"/>
          <w:lang w:eastAsia="nb-NO"/>
        </w:rPr>
        <w:t>Brukerrettledning; se nedenfor.)</w:t>
      </w:r>
    </w:p>
    <w:p w:rsidR="0083107E" w:rsidRPr="00494824" w:rsidRDefault="0082334F">
      <w:pPr>
        <w:rPr>
          <w:noProof/>
          <w:sz w:val="24"/>
          <w:szCs w:val="24"/>
          <w:lang w:eastAsia="nb-NO"/>
        </w:rPr>
      </w:pPr>
      <w:r w:rsidRPr="0082334F">
        <w:rPr>
          <w:noProof/>
          <w:sz w:val="24"/>
          <w:szCs w:val="24"/>
          <w:lang w:eastAsia="nb-NO"/>
        </w:rPr>
        <w:t>Grunnen til dette er at vi da alltid «ser»</w:t>
      </w:r>
      <w:r w:rsidR="00D84140">
        <w:rPr>
          <w:noProof/>
          <w:sz w:val="24"/>
          <w:szCs w:val="24"/>
          <w:lang w:eastAsia="nb-NO"/>
        </w:rPr>
        <w:t xml:space="preserve"> måleren din og du vil</w:t>
      </w:r>
      <w:r w:rsidRPr="0082334F">
        <w:rPr>
          <w:noProof/>
          <w:sz w:val="24"/>
          <w:szCs w:val="24"/>
          <w:lang w:eastAsia="nb-NO"/>
        </w:rPr>
        <w:t xml:space="preserve"> al</w:t>
      </w:r>
      <w:r w:rsidR="00D84140">
        <w:rPr>
          <w:noProof/>
          <w:sz w:val="24"/>
          <w:szCs w:val="24"/>
          <w:lang w:eastAsia="nb-NO"/>
        </w:rPr>
        <w:t>l</w:t>
      </w:r>
      <w:r w:rsidRPr="0082334F">
        <w:rPr>
          <w:noProof/>
          <w:sz w:val="24"/>
          <w:szCs w:val="24"/>
          <w:lang w:eastAsia="nb-NO"/>
        </w:rPr>
        <w:t>tid få</w:t>
      </w:r>
      <w:r>
        <w:rPr>
          <w:noProof/>
          <w:sz w:val="24"/>
          <w:szCs w:val="24"/>
          <w:lang w:eastAsia="nb-NO"/>
        </w:rPr>
        <w:t xml:space="preserve"> avreg</w:t>
      </w:r>
      <w:r w:rsidRPr="0082334F">
        <w:rPr>
          <w:noProof/>
          <w:sz w:val="24"/>
          <w:szCs w:val="24"/>
          <w:lang w:eastAsia="nb-NO"/>
        </w:rPr>
        <w:t>na</w:t>
      </w:r>
      <w:r>
        <w:rPr>
          <w:noProof/>
          <w:sz w:val="24"/>
          <w:szCs w:val="24"/>
          <w:lang w:eastAsia="nb-NO"/>
        </w:rPr>
        <w:t xml:space="preserve"> </w:t>
      </w:r>
      <w:r w:rsidR="00D84140">
        <w:rPr>
          <w:noProof/>
          <w:sz w:val="24"/>
          <w:szCs w:val="24"/>
          <w:lang w:eastAsia="nb-NO"/>
        </w:rPr>
        <w:t>riktig</w:t>
      </w:r>
      <w:r w:rsidRPr="0082334F">
        <w:rPr>
          <w:noProof/>
          <w:sz w:val="24"/>
          <w:szCs w:val="24"/>
          <w:lang w:eastAsia="nb-NO"/>
        </w:rPr>
        <w:t xml:space="preserve"> </w:t>
      </w:r>
      <w:r w:rsidR="00D84140">
        <w:rPr>
          <w:noProof/>
          <w:sz w:val="24"/>
          <w:szCs w:val="24"/>
          <w:lang w:eastAsia="nb-NO"/>
        </w:rPr>
        <w:t>mengde strøm til riktig tidspunkt og riktig pris.</w:t>
      </w:r>
    </w:p>
    <w:p w:rsidR="002D1F12" w:rsidRDefault="002D1F12">
      <w:pPr>
        <w:rPr>
          <w:noProof/>
          <w:lang w:eastAsia="nb-NO"/>
        </w:rPr>
      </w:pPr>
      <w:r>
        <w:rPr>
          <w:noProof/>
          <w:lang w:eastAsia="nb-NO"/>
        </w:rPr>
        <w:t>Bilde nr 1</w:t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  <w:t>Bilde nr 2</w:t>
      </w:r>
    </w:p>
    <w:p w:rsidR="002D1F12" w:rsidRDefault="002D1F12">
      <w:pPr>
        <w:rPr>
          <w:noProof/>
          <w:lang w:eastAsia="nb-NO"/>
        </w:rPr>
      </w:pPr>
    </w:p>
    <w:p w:rsidR="002D1F12" w:rsidRDefault="0083107E">
      <w:pPr>
        <w:rPr>
          <w:noProof/>
          <w:lang w:eastAsia="nb-NO"/>
        </w:rPr>
      </w:pPr>
      <w:r w:rsidRPr="0083107E">
        <w:rPr>
          <w:noProof/>
          <w:highlight w:val="red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406</wp:posOffset>
            </wp:positionV>
            <wp:extent cx="4298623" cy="3006059"/>
            <wp:effectExtent l="0" t="1270" r="5715" b="5715"/>
            <wp:wrapNone/>
            <wp:docPr id="1" name="Bilde 1" descr="C:\Users\egil\AppData\Local\Microsoft\Windows\Temporary Internet Files\Content.Word\20181123_1053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il\AppData\Local\Microsoft\Windows\Temporary Internet Files\Content.Word\20181123_105342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3137" r="16381" b="-1"/>
                    <a:stretch/>
                  </pic:blipFill>
                  <pic:spPr bwMode="auto">
                    <a:xfrm rot="5400000">
                      <a:off x="0" y="0"/>
                      <a:ext cx="4298623" cy="300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1F12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7941</wp:posOffset>
            </wp:positionH>
            <wp:positionV relativeFrom="paragraph">
              <wp:posOffset>-88108</wp:posOffset>
            </wp:positionV>
            <wp:extent cx="2455798" cy="2641643"/>
            <wp:effectExtent l="2223" t="0" r="4127" b="4128"/>
            <wp:wrapNone/>
            <wp:docPr id="2" name="Bilde 2" descr="C:\Users\egil\AppData\Local\Microsoft\Windows\Temporary Internet Files\Content.Word\20181123_10541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il\AppData\Local\Microsoft\Windows\Temporary Internet Files\Content.Word\20181123_10541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t="12750" r="44543" b="1"/>
                    <a:stretch/>
                  </pic:blipFill>
                  <pic:spPr bwMode="auto">
                    <a:xfrm rot="5400000">
                      <a:off x="0" y="0"/>
                      <a:ext cx="2455798" cy="26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1F12">
        <w:rPr>
          <w:noProof/>
          <w:lang w:eastAsia="nb-NO"/>
        </w:rPr>
        <w:tab/>
      </w:r>
      <w:r w:rsidR="002D1F12">
        <w:rPr>
          <w:noProof/>
          <w:lang w:eastAsia="nb-NO"/>
        </w:rPr>
        <w:tab/>
      </w:r>
      <w:r w:rsidR="002D1F12">
        <w:rPr>
          <w:noProof/>
          <w:lang w:eastAsia="nb-NO"/>
        </w:rPr>
        <w:tab/>
      </w:r>
      <w:r w:rsidR="002D1F12">
        <w:rPr>
          <w:noProof/>
          <w:lang w:eastAsia="nb-NO"/>
        </w:rPr>
        <w:tab/>
      </w:r>
    </w:p>
    <w:p w:rsidR="002D1F12" w:rsidRPr="0083107E" w:rsidRDefault="002D1F12" w:rsidP="0083107E"/>
    <w:p w:rsidR="002D1F12" w:rsidRDefault="002D1F12">
      <w:pPr>
        <w:rPr>
          <w:noProof/>
          <w:lang w:eastAsia="nb-NO"/>
        </w:rPr>
      </w:pPr>
    </w:p>
    <w:p w:rsidR="002D1F12" w:rsidRDefault="002D1F12">
      <w:pPr>
        <w:rPr>
          <w:noProof/>
          <w:lang w:eastAsia="nb-NO"/>
        </w:rPr>
      </w:pPr>
    </w:p>
    <w:p w:rsidR="002D1F12" w:rsidRDefault="002D1F12">
      <w:pPr>
        <w:rPr>
          <w:noProof/>
          <w:lang w:eastAsia="nb-NO"/>
        </w:rPr>
      </w:pPr>
    </w:p>
    <w:p w:rsidR="002D1F12" w:rsidRDefault="0083107E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634</wp:posOffset>
                </wp:positionH>
                <wp:positionV relativeFrom="paragraph">
                  <wp:posOffset>115162</wp:posOffset>
                </wp:positionV>
                <wp:extent cx="163773" cy="716507"/>
                <wp:effectExtent l="19050" t="19050" r="46355" b="26670"/>
                <wp:wrapNone/>
                <wp:docPr id="4" name="Pil op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716507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6E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il opp 4" o:spid="_x0000_s1026" type="#_x0000_t68" style="position:absolute;margin-left:130.5pt;margin-top:9.05pt;width:12.9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" adj="2469" fillcolor="#00b050" strokecolor="#00b050" strokeweight="1pt"/>
            </w:pict>
          </mc:Fallback>
        </mc:AlternateContent>
      </w:r>
    </w:p>
    <w:p w:rsidR="002D1F12" w:rsidRDefault="002D1F12" w:rsidP="0083107E">
      <w:pPr>
        <w:rPr>
          <w:noProof/>
          <w:lang w:eastAsia="nb-NO"/>
        </w:rPr>
      </w:pPr>
    </w:p>
    <w:p w:rsidR="002D1F12" w:rsidRDefault="002C5615">
      <w:pPr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08728</wp:posOffset>
                </wp:positionH>
                <wp:positionV relativeFrom="paragraph">
                  <wp:posOffset>227084</wp:posOffset>
                </wp:positionV>
                <wp:extent cx="109182" cy="566382"/>
                <wp:effectExtent l="19050" t="19050" r="43815" b="24765"/>
                <wp:wrapNone/>
                <wp:docPr id="6" name="Pil op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56638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05EE8" id="Pil opp 6" o:spid="_x0000_s1026" type="#_x0000_t68" style="position:absolute;margin-left:394.4pt;margin-top:17.9pt;width:8.6pt;height:4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" adj="2082" fillcolor="red" strokecolor="red" strokeweight="1pt"/>
            </w:pict>
          </mc:Fallback>
        </mc:AlternateContent>
      </w:r>
      <w:r w:rsidR="0083107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5016</wp:posOffset>
                </wp:positionH>
                <wp:positionV relativeFrom="paragraph">
                  <wp:posOffset>185941</wp:posOffset>
                </wp:positionV>
                <wp:extent cx="177421" cy="723332"/>
                <wp:effectExtent l="19050" t="19050" r="32385" b="19685"/>
                <wp:wrapNone/>
                <wp:docPr id="5" name="Pil op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723332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FB3FB" id="Pil opp 5" o:spid="_x0000_s1026" type="#_x0000_t68" style="position:absolute;margin-left:439pt;margin-top:14.65pt;width:13.95pt;height:5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" adj="2649" fillcolor="#00b050" strokecolor="#00b050" strokeweight="1pt"/>
            </w:pict>
          </mc:Fallback>
        </mc:AlternateContent>
      </w:r>
    </w:p>
    <w:p w:rsidR="002D1F12" w:rsidRDefault="002D1F12">
      <w:pPr>
        <w:rPr>
          <w:noProof/>
          <w:lang w:eastAsia="nb-NO"/>
        </w:rPr>
      </w:pPr>
    </w:p>
    <w:p w:rsidR="002D1F12" w:rsidRDefault="002D1F12">
      <w:pPr>
        <w:rPr>
          <w:noProof/>
          <w:lang w:eastAsia="nb-NO"/>
        </w:rPr>
      </w:pPr>
    </w:p>
    <w:p w:rsidR="002D1F12" w:rsidRDefault="002D1F12">
      <w:pPr>
        <w:rPr>
          <w:noProof/>
          <w:lang w:eastAsia="nb-NO"/>
        </w:rPr>
      </w:pPr>
    </w:p>
    <w:p w:rsidR="002D1F12" w:rsidRDefault="002D1F12">
      <w:pPr>
        <w:rPr>
          <w:noProof/>
          <w:lang w:eastAsia="nb-NO"/>
        </w:rPr>
      </w:pPr>
    </w:p>
    <w:p w:rsidR="002D1F12" w:rsidRDefault="002D1F12">
      <w:pPr>
        <w:rPr>
          <w:noProof/>
          <w:lang w:eastAsia="nb-NO"/>
        </w:rPr>
      </w:pP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</w:p>
    <w:p w:rsidR="005638F5" w:rsidRDefault="005638F5"/>
    <w:p w:rsidR="002D1F12" w:rsidRDefault="002D1F12"/>
    <w:p w:rsidR="00E47025" w:rsidRDefault="00E47025">
      <w:proofErr w:type="spellStart"/>
      <w:r w:rsidRPr="0013261D">
        <w:rPr>
          <w:b/>
        </w:rPr>
        <w:t>Frakobling</w:t>
      </w:r>
      <w:proofErr w:type="spellEnd"/>
      <w:r>
        <w:t xml:space="preserve"> </w:t>
      </w:r>
      <w:r w:rsidRPr="0013261D">
        <w:rPr>
          <w:b/>
        </w:rPr>
        <w:t>av strømmen</w:t>
      </w:r>
      <w:r>
        <w:t xml:space="preserve"> gjøres ved først å trykke </w:t>
      </w:r>
      <w:r w:rsidRPr="002C5615">
        <w:rPr>
          <w:i/>
        </w:rPr>
        <w:t>en gang</w:t>
      </w:r>
      <w:r>
        <w:t xml:space="preserve"> på den grønne knappen til venstre på måleren</w:t>
      </w:r>
      <w:r w:rsidR="002C5615">
        <w:t xml:space="preserve"> (grønn</w:t>
      </w:r>
      <w:r>
        <w:t xml:space="preserve"> pil bilde 1). Displayet vil da se ut som i bilde 2. Nå trykker du </w:t>
      </w:r>
      <w:r w:rsidRPr="002C5615">
        <w:rPr>
          <w:i/>
        </w:rPr>
        <w:t>en gang til</w:t>
      </w:r>
      <w:r>
        <w:t xml:space="preserve"> på samme knapp og holder denne inne i minst 6</w:t>
      </w:r>
      <w:r w:rsidR="00294EBD">
        <w:t xml:space="preserve"> sekunder til du hører et «smell»,</w:t>
      </w:r>
      <w:r>
        <w:t xml:space="preserve"> og strømmen kobles fra. </w:t>
      </w:r>
      <w:r w:rsidR="002C5615">
        <w:t>Nå vil lampe i måleren markert med rød pil blinke rødt.</w:t>
      </w:r>
    </w:p>
    <w:p w:rsidR="0013261D" w:rsidRPr="0013261D" w:rsidRDefault="0013261D">
      <w:r w:rsidRPr="0013261D">
        <w:rPr>
          <w:b/>
        </w:rPr>
        <w:t>Tilkobling av strømmen</w:t>
      </w:r>
      <w:r>
        <w:rPr>
          <w:b/>
        </w:rPr>
        <w:t xml:space="preserve">. </w:t>
      </w:r>
      <w:r>
        <w:t>Displayet vil i løpet av noen minutter hoppe tilbake til opprinnelig stilling (Bilde 1). Når</w:t>
      </w:r>
      <w:r w:rsidR="00294EBD">
        <w:t xml:space="preserve"> du da skal koble til strømmen igjen</w:t>
      </w:r>
      <w:r w:rsidR="00294EBD" w:rsidRPr="00294EBD">
        <w:rPr>
          <w:i/>
        </w:rPr>
        <w:t>, trykker du og holder inne grønn knapp</w:t>
      </w:r>
      <w:r w:rsidR="00294EBD">
        <w:t xml:space="preserve"> (markert med grønn pil) i minst 6 sekunder til du hører et «smell» og strømmen er tilbake.</w:t>
      </w:r>
    </w:p>
    <w:p w:rsidR="0013261D" w:rsidRDefault="0013261D"/>
    <w:sectPr w:rsidR="0013261D" w:rsidSect="00494824">
      <w:pgSz w:w="11906" w:h="16838" w:code="9"/>
      <w:pgMar w:top="720" w:right="720" w:bottom="720" w:left="720" w:header="709" w:footer="709" w:gutter="0"/>
      <w:paperSrc w:firs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12"/>
    <w:rsid w:val="0013261D"/>
    <w:rsid w:val="00294EBD"/>
    <w:rsid w:val="002C5615"/>
    <w:rsid w:val="002D1F12"/>
    <w:rsid w:val="00494824"/>
    <w:rsid w:val="004A4610"/>
    <w:rsid w:val="00527DD4"/>
    <w:rsid w:val="005638F5"/>
    <w:rsid w:val="0082334F"/>
    <w:rsid w:val="0083107E"/>
    <w:rsid w:val="00D84140"/>
    <w:rsid w:val="00E4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A0CF2-16A5-49BA-BF4C-9F37A366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2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7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Gu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9F3C-4566-43B1-9B8E-E8AA03E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nes Egil Olav</dc:creator>
  <cp:keywords/>
  <dc:description/>
  <cp:lastModifiedBy>Nyrnes Egil Olav</cp:lastModifiedBy>
  <cp:revision>6</cp:revision>
  <cp:lastPrinted>2018-11-26T14:04:00Z</cp:lastPrinted>
  <dcterms:created xsi:type="dcterms:W3CDTF">2018-11-23T10:37:00Z</dcterms:created>
  <dcterms:modified xsi:type="dcterms:W3CDTF">2018-11-26T14:11:00Z</dcterms:modified>
</cp:coreProperties>
</file>